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2257" w14:textId="77777777" w:rsidR="009E2FBD" w:rsidRPr="001D7606" w:rsidRDefault="009E2FBD" w:rsidP="009E2FBD">
      <w:pPr>
        <w:outlineLvl w:val="0"/>
        <w:rPr>
          <w:rFonts w:cs="Arial"/>
          <w:sz w:val="22"/>
          <w:szCs w:val="22"/>
        </w:rPr>
      </w:pPr>
      <w:r w:rsidRPr="001D7606">
        <w:rPr>
          <w:rFonts w:eastAsia="Arial" w:cs="Arial"/>
          <w:b/>
          <w:sz w:val="22"/>
          <w:szCs w:val="22"/>
        </w:rPr>
        <w:t>Treasurer</w:t>
      </w:r>
    </w:p>
    <w:p w14:paraId="50E22B89" w14:textId="77777777" w:rsidR="009E2FBD" w:rsidRPr="001D7606" w:rsidRDefault="009E2FBD" w:rsidP="009E2FBD">
      <w:pPr>
        <w:pStyle w:val="NoSpacing"/>
        <w:rPr>
          <w:rFonts w:ascii="Myriad Pro" w:hAnsi="Myriad Pro" w:cs="Arial"/>
        </w:rPr>
      </w:pPr>
    </w:p>
    <w:p w14:paraId="0FAD0F00" w14:textId="77777777" w:rsidR="009E2FBD" w:rsidRPr="001D7606" w:rsidRDefault="009E2FBD" w:rsidP="009E2FBD">
      <w:pPr>
        <w:pStyle w:val="NoSpacing"/>
        <w:rPr>
          <w:rFonts w:ascii="Myriad Pro" w:hAnsi="Myriad Pro" w:cs="Arial"/>
        </w:rPr>
      </w:pPr>
      <w:r w:rsidRPr="001D7606">
        <w:rPr>
          <w:rFonts w:ascii="Myriad Pro" w:hAnsi="Myriad Pro" w:cs="Arial"/>
          <w:b/>
        </w:rPr>
        <w:t>Purpose:</w:t>
      </w:r>
      <w:r w:rsidRPr="001D7606">
        <w:rPr>
          <w:rFonts w:ascii="Myriad Pro" w:hAnsi="Myriad Pro" w:cs="Arial"/>
        </w:rPr>
        <w:t xml:space="preserve"> The chapter treasurer ensures the chapter’s financial ability to serve its members. This volunteer leader manages chapter resources and funds, </w:t>
      </w:r>
      <w:proofErr w:type="gramStart"/>
      <w:r w:rsidRPr="001D7606">
        <w:rPr>
          <w:rFonts w:ascii="Myriad Pro" w:hAnsi="Myriad Pro" w:cs="Arial"/>
        </w:rPr>
        <w:t>maintains</w:t>
      </w:r>
      <w:proofErr w:type="gramEnd"/>
      <w:r w:rsidRPr="001D7606">
        <w:rPr>
          <w:rFonts w:ascii="Myriad Pro" w:hAnsi="Myriad Pro" w:cs="Arial"/>
        </w:rPr>
        <w:t xml:space="preserve"> and updates the chapter’s financial records, and provides leadership in financial responsibility and fund allocation.</w:t>
      </w:r>
    </w:p>
    <w:p w14:paraId="7D251982" w14:textId="77777777" w:rsidR="009E2FBD" w:rsidRPr="001D7606" w:rsidRDefault="009E2FBD" w:rsidP="009E2FBD">
      <w:pPr>
        <w:pStyle w:val="NoSpacing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 xml:space="preserve"> </w:t>
      </w:r>
    </w:p>
    <w:p w14:paraId="13509E5E" w14:textId="77777777" w:rsidR="009E2FBD" w:rsidRPr="001D7606" w:rsidRDefault="009E2FBD" w:rsidP="009E2FBD">
      <w:pPr>
        <w:pStyle w:val="NoSpacing"/>
        <w:outlineLvl w:val="0"/>
        <w:rPr>
          <w:rFonts w:ascii="Myriad Pro" w:hAnsi="Myriad Pro" w:cs="Arial"/>
        </w:rPr>
      </w:pPr>
      <w:r w:rsidRPr="001D7606">
        <w:rPr>
          <w:rFonts w:ascii="Myriad Pro" w:hAnsi="Myriad Pro" w:cs="Arial"/>
          <w:b/>
        </w:rPr>
        <w:t>Key Responsibilities:</w:t>
      </w:r>
    </w:p>
    <w:p w14:paraId="16D845A8" w14:textId="77777777" w:rsidR="009E2FBD" w:rsidRPr="001D7606" w:rsidRDefault="009E2FBD" w:rsidP="009E2FBD">
      <w:pPr>
        <w:pStyle w:val="NoSpacing"/>
        <w:numPr>
          <w:ilvl w:val="0"/>
          <w:numId w:val="1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Prepare and manage chapter operating budget for the fiscal year (April 1 - March 31)</w:t>
      </w:r>
    </w:p>
    <w:p w14:paraId="01F4F8C7" w14:textId="77777777" w:rsidR="009E2FBD" w:rsidRPr="001D7606" w:rsidRDefault="009E2FBD" w:rsidP="009E2FBD">
      <w:pPr>
        <w:pStyle w:val="NoSpacing"/>
        <w:numPr>
          <w:ilvl w:val="0"/>
          <w:numId w:val="1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Present reports regarding current and long-term chapter finances to the chapter Executive Committee and chapter membership</w:t>
      </w:r>
    </w:p>
    <w:p w14:paraId="2DF8AD5B" w14:textId="77777777" w:rsidR="009E2FBD" w:rsidRPr="001D7606" w:rsidRDefault="009E2FBD" w:rsidP="009E2FBD">
      <w:pPr>
        <w:pStyle w:val="NoSpacing"/>
        <w:numPr>
          <w:ilvl w:val="0"/>
          <w:numId w:val="1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Share opinions on the chapter financial position as an elected officer</w:t>
      </w:r>
    </w:p>
    <w:p w14:paraId="381F4557" w14:textId="77777777" w:rsidR="009E2FBD" w:rsidRPr="001D7606" w:rsidRDefault="009E2FBD" w:rsidP="009E2FBD">
      <w:pPr>
        <w:pStyle w:val="NoSpacing"/>
        <w:numPr>
          <w:ilvl w:val="0"/>
          <w:numId w:val="1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Supervise the receipt and disbursement of funds</w:t>
      </w:r>
    </w:p>
    <w:p w14:paraId="22B3FDD0" w14:textId="77777777" w:rsidR="009E2FBD" w:rsidRPr="001D7606" w:rsidRDefault="009E2FBD" w:rsidP="009E2FBD">
      <w:pPr>
        <w:pStyle w:val="NoSpacing"/>
        <w:numPr>
          <w:ilvl w:val="0"/>
          <w:numId w:val="1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Establish and manage funds in an approved depository</w:t>
      </w:r>
    </w:p>
    <w:p w14:paraId="6E1CDAEB" w14:textId="77777777" w:rsidR="009E2FBD" w:rsidRPr="001D7606" w:rsidRDefault="009E2FBD" w:rsidP="009E2FBD">
      <w:pPr>
        <w:pStyle w:val="NoSpacing"/>
        <w:numPr>
          <w:ilvl w:val="0"/>
          <w:numId w:val="1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Attend Executive Committee and chapter meetings</w:t>
      </w:r>
    </w:p>
    <w:p w14:paraId="640758B6" w14:textId="77777777" w:rsidR="009E2FBD" w:rsidRPr="001D7606" w:rsidRDefault="009E2FBD" w:rsidP="009E2FBD">
      <w:pPr>
        <w:pStyle w:val="NoSpacing"/>
        <w:numPr>
          <w:ilvl w:val="0"/>
          <w:numId w:val="1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Ensure that an annual or biennial audit is performed on the chapter financial records</w:t>
      </w:r>
    </w:p>
    <w:p w14:paraId="08E33B53" w14:textId="77777777" w:rsidR="009E2FBD" w:rsidRPr="001D7606" w:rsidRDefault="009E2FBD" w:rsidP="009E2FBD">
      <w:pPr>
        <w:pStyle w:val="NoSpacing"/>
        <w:numPr>
          <w:ilvl w:val="0"/>
          <w:numId w:val="1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Assume the duties of chapter secretary as necessary</w:t>
      </w:r>
    </w:p>
    <w:p w14:paraId="1067A6A3" w14:textId="77777777" w:rsidR="009E2FBD" w:rsidRPr="001D7606" w:rsidRDefault="009E2FBD" w:rsidP="009E2FBD">
      <w:pPr>
        <w:pStyle w:val="NoSpacing"/>
        <w:rPr>
          <w:rFonts w:ascii="Myriad Pro" w:hAnsi="Myriad Pro" w:cs="Arial"/>
        </w:rPr>
      </w:pPr>
    </w:p>
    <w:p w14:paraId="737079A1" w14:textId="77777777" w:rsidR="009E2FBD" w:rsidRPr="001D7606" w:rsidRDefault="009E2FBD" w:rsidP="009E2FBD">
      <w:pPr>
        <w:pStyle w:val="NoSpacing"/>
        <w:outlineLvl w:val="0"/>
        <w:rPr>
          <w:rFonts w:ascii="Myriad Pro" w:hAnsi="Myriad Pro" w:cs="Arial"/>
        </w:rPr>
      </w:pPr>
      <w:r w:rsidRPr="001D7606">
        <w:rPr>
          <w:rFonts w:ascii="Myriad Pro" w:hAnsi="Myriad Pro" w:cs="Arial"/>
          <w:b/>
        </w:rPr>
        <w:t>Support:</w:t>
      </w:r>
    </w:p>
    <w:p w14:paraId="3CF6FB17" w14:textId="1AAC500A" w:rsidR="009E2FBD" w:rsidRDefault="009E2FBD" w:rsidP="009E2FBD">
      <w:pPr>
        <w:pStyle w:val="NoSpacing"/>
        <w:numPr>
          <w:ilvl w:val="0"/>
          <w:numId w:val="2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 xml:space="preserve">Online training from ASSP is required before taking </w:t>
      </w:r>
      <w:proofErr w:type="gramStart"/>
      <w:r w:rsidRPr="001D7606">
        <w:rPr>
          <w:rFonts w:ascii="Myriad Pro" w:hAnsi="Myriad Pro" w:cs="Arial"/>
        </w:rPr>
        <w:t>office</w:t>
      </w:r>
      <w:proofErr w:type="gramEnd"/>
    </w:p>
    <w:p w14:paraId="5F875098" w14:textId="46F4D4A6" w:rsidR="00FE41F7" w:rsidRPr="001D7606" w:rsidRDefault="00FE41F7" w:rsidP="009E2FBD">
      <w:pPr>
        <w:pStyle w:val="NoSpacing"/>
        <w:numPr>
          <w:ilvl w:val="0"/>
          <w:numId w:val="2"/>
        </w:numPr>
        <w:ind w:left="360" w:hanging="270"/>
        <w:rPr>
          <w:rFonts w:ascii="Myriad Pro" w:hAnsi="Myriad Pro" w:cs="Arial"/>
        </w:rPr>
      </w:pPr>
      <w:r>
        <w:rPr>
          <w:rFonts w:ascii="Myriad Pro" w:hAnsi="Myriad Pro" w:cs="Arial"/>
        </w:rPr>
        <w:t>ASSP Community Leader Resources on website, Financial Management page</w:t>
      </w:r>
    </w:p>
    <w:p w14:paraId="6A0B86E2" w14:textId="77777777" w:rsidR="009E2FBD" w:rsidRPr="001D7606" w:rsidRDefault="009E2FBD" w:rsidP="009E2FBD">
      <w:pPr>
        <w:pStyle w:val="NoSpacing"/>
        <w:numPr>
          <w:ilvl w:val="0"/>
          <w:numId w:val="2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Transition meeting with outgoing chapter treasurer</w:t>
      </w:r>
    </w:p>
    <w:p w14:paraId="57426AA9" w14:textId="77777777" w:rsidR="009E2FBD" w:rsidRPr="001D7606" w:rsidRDefault="009E2FBD" w:rsidP="009E2FBD">
      <w:pPr>
        <w:pStyle w:val="NoSpacing"/>
        <w:numPr>
          <w:ilvl w:val="0"/>
          <w:numId w:val="2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 xml:space="preserve">Additional support available from chapter president and </w:t>
      </w:r>
      <w:hyperlink r:id="rId8" w:history="1">
        <w:r w:rsidRPr="001D7606">
          <w:rPr>
            <w:rStyle w:val="Hyperlink"/>
            <w:rFonts w:ascii="Myriad Pro" w:hAnsi="Myriad Pro" w:cs="Arial"/>
          </w:rPr>
          <w:t>ASSP Chapter Services</w:t>
        </w:r>
      </w:hyperlink>
      <w:r w:rsidRPr="001D7606">
        <w:rPr>
          <w:rFonts w:ascii="Myriad Pro" w:hAnsi="Myriad Pro" w:cs="Arial"/>
        </w:rPr>
        <w:t xml:space="preserve"> </w:t>
      </w:r>
    </w:p>
    <w:p w14:paraId="2A02B814" w14:textId="77777777" w:rsidR="009E2FBD" w:rsidRPr="001D7606" w:rsidRDefault="009E2FBD" w:rsidP="009E2FBD">
      <w:pPr>
        <w:pStyle w:val="NoSpacing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 xml:space="preserve"> </w:t>
      </w:r>
    </w:p>
    <w:p w14:paraId="455C9335" w14:textId="77777777" w:rsidR="009E2FBD" w:rsidRPr="001D7606" w:rsidRDefault="009E2FBD" w:rsidP="009E2FBD">
      <w:pPr>
        <w:pStyle w:val="NoSpacing"/>
        <w:outlineLvl w:val="0"/>
        <w:rPr>
          <w:rFonts w:ascii="Myriad Pro" w:hAnsi="Myriad Pro" w:cs="Arial"/>
        </w:rPr>
      </w:pPr>
      <w:r w:rsidRPr="001D7606">
        <w:rPr>
          <w:rFonts w:ascii="Myriad Pro" w:hAnsi="Myriad Pro" w:cs="Arial"/>
          <w:b/>
        </w:rPr>
        <w:t>Benefits:</w:t>
      </w:r>
    </w:p>
    <w:p w14:paraId="0B883E16" w14:textId="77777777" w:rsidR="009E2FBD" w:rsidRPr="001D7606" w:rsidRDefault="009E2FBD" w:rsidP="009E2FBD">
      <w:pPr>
        <w:pStyle w:val="NoSpacing"/>
        <w:numPr>
          <w:ilvl w:val="0"/>
          <w:numId w:val="3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Opportunity to develop transferrable leadership and financial recordkeeping skills</w:t>
      </w:r>
    </w:p>
    <w:p w14:paraId="04C27FB4" w14:textId="77777777" w:rsidR="009E2FBD" w:rsidRPr="001D7606" w:rsidRDefault="009E2FBD" w:rsidP="009E2FBD">
      <w:pPr>
        <w:pStyle w:val="NoSpacing"/>
        <w:numPr>
          <w:ilvl w:val="0"/>
          <w:numId w:val="3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Opportunity to attend ASSP Leadership Conference for training and networking</w:t>
      </w:r>
    </w:p>
    <w:p w14:paraId="34A9C83A" w14:textId="77777777" w:rsidR="009E2FBD" w:rsidRPr="001D7606" w:rsidRDefault="009E2FBD" w:rsidP="009E2FBD">
      <w:pPr>
        <w:pStyle w:val="NoSpacing"/>
        <w:numPr>
          <w:ilvl w:val="0"/>
          <w:numId w:val="3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Earn professional certification maintenance points</w:t>
      </w:r>
    </w:p>
    <w:p w14:paraId="70731682" w14:textId="77777777" w:rsidR="009E2FBD" w:rsidRPr="001D7606" w:rsidRDefault="009E2FBD" w:rsidP="009E2FBD">
      <w:pPr>
        <w:pStyle w:val="NoSpacing"/>
        <w:rPr>
          <w:rFonts w:ascii="Myriad Pro" w:hAnsi="Myriad Pro" w:cs="Arial"/>
        </w:rPr>
      </w:pPr>
    </w:p>
    <w:p w14:paraId="0A337756" w14:textId="77777777" w:rsidR="009E2FBD" w:rsidRPr="001D7606" w:rsidRDefault="009E2FBD" w:rsidP="009E2FBD">
      <w:pPr>
        <w:pStyle w:val="NoSpacing"/>
        <w:outlineLvl w:val="0"/>
        <w:rPr>
          <w:rFonts w:ascii="Myriad Pro" w:hAnsi="Myriad Pro" w:cs="Arial"/>
        </w:rPr>
      </w:pPr>
      <w:r w:rsidRPr="001D7606">
        <w:rPr>
          <w:rFonts w:ascii="Myriad Pro" w:hAnsi="Myriad Pro" w:cs="Arial"/>
          <w:b/>
        </w:rPr>
        <w:t>Time Commitment:</w:t>
      </w:r>
      <w:r w:rsidRPr="001D7606">
        <w:rPr>
          <w:rFonts w:ascii="Myriad Pro" w:hAnsi="Myriad Pro" w:cs="Arial"/>
        </w:rPr>
        <w:t xml:space="preserve"> </w:t>
      </w:r>
    </w:p>
    <w:p w14:paraId="7375C653" w14:textId="77777777" w:rsidR="009E2FBD" w:rsidRPr="001D7606" w:rsidRDefault="009E2FBD" w:rsidP="009E2FBD">
      <w:pPr>
        <w:pStyle w:val="NoSpacing"/>
        <w:numPr>
          <w:ilvl w:val="0"/>
          <w:numId w:val="4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Term of office: Minimum 1 year, July 1 - June 30</w:t>
      </w:r>
    </w:p>
    <w:p w14:paraId="0846652D" w14:textId="77777777" w:rsidR="009E2FBD" w:rsidRPr="001D7606" w:rsidRDefault="009E2FBD" w:rsidP="009E2FBD">
      <w:pPr>
        <w:pStyle w:val="NoSpacing"/>
        <w:numPr>
          <w:ilvl w:val="0"/>
          <w:numId w:val="4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Average hours per month: 9 hours (subject to change if the chapter hosts a p</w:t>
      </w:r>
      <w:r w:rsidRPr="001D7606">
        <w:rPr>
          <w:rFonts w:ascii="Myriad Pro" w:eastAsia="Arial" w:hAnsi="Myriad Pro" w:cs="Arial"/>
        </w:rPr>
        <w:t>rofessional development conference</w:t>
      </w:r>
      <w:r w:rsidRPr="001D7606">
        <w:rPr>
          <w:rFonts w:ascii="Myriad Pro" w:hAnsi="Myriad Pro" w:cs="Arial"/>
        </w:rPr>
        <w:t>)</w:t>
      </w:r>
    </w:p>
    <w:p w14:paraId="0FA42F1D" w14:textId="77777777" w:rsidR="009E2FBD" w:rsidRPr="001D7606" w:rsidRDefault="009E2FBD" w:rsidP="009E2FBD">
      <w:pPr>
        <w:pStyle w:val="NoSpacing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 xml:space="preserve"> </w:t>
      </w:r>
    </w:p>
    <w:p w14:paraId="28B0351E" w14:textId="77777777" w:rsidR="009E2FBD" w:rsidRPr="001D7606" w:rsidRDefault="009E2FBD" w:rsidP="009E2FBD">
      <w:pPr>
        <w:pStyle w:val="NoSpacing"/>
        <w:outlineLvl w:val="0"/>
        <w:rPr>
          <w:rFonts w:ascii="Myriad Pro" w:hAnsi="Myriad Pro" w:cs="Arial"/>
        </w:rPr>
      </w:pPr>
      <w:r w:rsidRPr="001D7606">
        <w:rPr>
          <w:rFonts w:ascii="Myriad Pro" w:hAnsi="Myriad Pro" w:cs="Arial"/>
          <w:b/>
        </w:rPr>
        <w:t>Qualifications:</w:t>
      </w:r>
      <w:r w:rsidRPr="001D7606">
        <w:rPr>
          <w:rFonts w:ascii="Myriad Pro" w:hAnsi="Myriad Pro" w:cs="Arial"/>
        </w:rPr>
        <w:t xml:space="preserve"> </w:t>
      </w:r>
    </w:p>
    <w:p w14:paraId="0AF2819D" w14:textId="77777777" w:rsidR="009E2FBD" w:rsidRPr="001D7606" w:rsidRDefault="009E2FBD" w:rsidP="009E2FBD">
      <w:pPr>
        <w:pStyle w:val="NoSpacing"/>
        <w:numPr>
          <w:ilvl w:val="0"/>
          <w:numId w:val="5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Must be an ASSP member in good standing for at least one year prior to election, or receive approval from the regional vice president</w:t>
      </w:r>
    </w:p>
    <w:p w14:paraId="146322FA" w14:textId="77777777" w:rsidR="009E2FBD" w:rsidRPr="001D7606" w:rsidRDefault="009E2FBD" w:rsidP="009E2FBD">
      <w:pPr>
        <w:pStyle w:val="NoSpacing"/>
        <w:numPr>
          <w:ilvl w:val="0"/>
          <w:numId w:val="5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Have or be willing to develop knowledge of sound budgeting principles and processes and basic spreadsheet functions for financial reporting</w:t>
      </w:r>
    </w:p>
    <w:p w14:paraId="3A419A7A" w14:textId="77777777" w:rsidR="009E2FBD" w:rsidRPr="001D7606" w:rsidRDefault="009E2FBD" w:rsidP="009E2FBD">
      <w:pPr>
        <w:pStyle w:val="NoSpacing"/>
        <w:numPr>
          <w:ilvl w:val="0"/>
          <w:numId w:val="5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Have or be willing to develop a solid working knowledge of the chapter financial and general operating guidelines</w:t>
      </w:r>
    </w:p>
    <w:p w14:paraId="01D00301" w14:textId="77777777" w:rsidR="009E2FBD" w:rsidRPr="001D7606" w:rsidRDefault="009E2FBD" w:rsidP="009E2FBD">
      <w:pPr>
        <w:pStyle w:val="NoSpacing"/>
        <w:numPr>
          <w:ilvl w:val="0"/>
          <w:numId w:val="5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Have or be willing to develop an understanding of chapter and ASSP structure and strategic direction</w:t>
      </w:r>
    </w:p>
    <w:p w14:paraId="240FF82F" w14:textId="77777777" w:rsidR="009E2FBD" w:rsidRPr="001D7606" w:rsidRDefault="009E2FBD" w:rsidP="009E2FBD">
      <w:pPr>
        <w:pStyle w:val="NoSpacing"/>
        <w:numPr>
          <w:ilvl w:val="0"/>
          <w:numId w:val="5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Able to work effectively in a team setting and communicate with diverse audiences</w:t>
      </w:r>
    </w:p>
    <w:p w14:paraId="13B0ED1C" w14:textId="77777777" w:rsidR="009E2FBD" w:rsidRPr="001D7606" w:rsidRDefault="009E2FBD" w:rsidP="009E2FBD">
      <w:pPr>
        <w:pStyle w:val="NoSpacing"/>
        <w:numPr>
          <w:ilvl w:val="0"/>
          <w:numId w:val="5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Employer support is helpful</w:t>
      </w:r>
    </w:p>
    <w:p w14:paraId="058500F9" w14:textId="77777777" w:rsidR="009E2FBD" w:rsidRPr="001D7606" w:rsidRDefault="009E2FBD" w:rsidP="009E2FBD">
      <w:pPr>
        <w:pStyle w:val="NoSpacing"/>
        <w:rPr>
          <w:rFonts w:ascii="Myriad Pro" w:hAnsi="Myriad Pro" w:cs="Arial"/>
        </w:rPr>
      </w:pPr>
    </w:p>
    <w:p w14:paraId="5A8313F7" w14:textId="77777777" w:rsidR="009E2FBD" w:rsidRPr="001D7606" w:rsidRDefault="009E2FBD" w:rsidP="009E2FBD">
      <w:pPr>
        <w:pStyle w:val="NoSpacing"/>
        <w:outlineLvl w:val="0"/>
        <w:rPr>
          <w:rFonts w:ascii="Myriad Pro" w:hAnsi="Myriad Pro" w:cs="Arial"/>
        </w:rPr>
      </w:pPr>
      <w:r w:rsidRPr="001D7606">
        <w:rPr>
          <w:rFonts w:ascii="Myriad Pro" w:hAnsi="Myriad Pro" w:cs="Arial"/>
          <w:b/>
        </w:rPr>
        <w:t>Specific Duties:</w:t>
      </w:r>
    </w:p>
    <w:p w14:paraId="71A1DDD1" w14:textId="3BFF69B8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 xml:space="preserve">Complete officer training in </w:t>
      </w:r>
      <w:r w:rsidR="00FE41F7">
        <w:rPr>
          <w:rFonts w:ascii="Myriad Pro" w:hAnsi="Myriad Pro" w:cs="Arial"/>
        </w:rPr>
        <w:t>Community Leader Resources</w:t>
      </w:r>
      <w:r w:rsidRPr="001D7606">
        <w:rPr>
          <w:rFonts w:ascii="Myriad Pro" w:hAnsi="Myriad Pro" w:cs="Arial"/>
        </w:rPr>
        <w:t>:</w:t>
      </w:r>
    </w:p>
    <w:p w14:paraId="69C79B20" w14:textId="50878ED6" w:rsidR="009E2FBD" w:rsidRPr="001D7606" w:rsidRDefault="009E2FBD" w:rsidP="009E2FBD">
      <w:pPr>
        <w:pStyle w:val="NoSpacing"/>
        <w:numPr>
          <w:ilvl w:val="0"/>
          <w:numId w:val="7"/>
        </w:numPr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Chapter operations</w:t>
      </w:r>
    </w:p>
    <w:p w14:paraId="299712BD" w14:textId="2524A6A3" w:rsidR="009E2FBD" w:rsidRPr="001D7606" w:rsidRDefault="00FE41F7" w:rsidP="009E2FBD">
      <w:pPr>
        <w:pStyle w:val="NoSpacing"/>
        <w:numPr>
          <w:ilvl w:val="0"/>
          <w:numId w:val="7"/>
        </w:numPr>
        <w:rPr>
          <w:rFonts w:ascii="Myriad Pro" w:hAnsi="Myriad Pro" w:cs="Arial"/>
        </w:rPr>
      </w:pPr>
      <w:r>
        <w:rPr>
          <w:rFonts w:ascii="Myriad Pro" w:hAnsi="Myriad Pro" w:cs="Arial"/>
        </w:rPr>
        <w:t>Society</w:t>
      </w:r>
      <w:r w:rsidR="009E2FBD" w:rsidRPr="001D7606">
        <w:rPr>
          <w:rFonts w:ascii="Myriad Pro" w:hAnsi="Myriad Pro" w:cs="Arial"/>
        </w:rPr>
        <w:t xml:space="preserve"> overview</w:t>
      </w:r>
    </w:p>
    <w:p w14:paraId="23B696A8" w14:textId="1330CA5C" w:rsidR="009E2FBD" w:rsidRPr="001D7606" w:rsidRDefault="00FE41F7" w:rsidP="009E2FBD">
      <w:pPr>
        <w:pStyle w:val="NoSpacing"/>
        <w:numPr>
          <w:ilvl w:val="0"/>
          <w:numId w:val="7"/>
        </w:numPr>
        <w:rPr>
          <w:rFonts w:ascii="Myriad Pro" w:hAnsi="Myriad Pro" w:cs="Arial"/>
        </w:rPr>
      </w:pPr>
      <w:r>
        <w:rPr>
          <w:rFonts w:ascii="Myriad Pro" w:hAnsi="Myriad Pro" w:cs="Arial"/>
        </w:rPr>
        <w:t>T</w:t>
      </w:r>
      <w:r w:rsidR="009E2FBD" w:rsidRPr="001D7606">
        <w:rPr>
          <w:rFonts w:ascii="Myriad Pro" w:hAnsi="Myriad Pro" w:cs="Arial"/>
        </w:rPr>
        <w:t>reasurer</w:t>
      </w:r>
    </w:p>
    <w:p w14:paraId="2EBE7523" w14:textId="428D4D8A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Recommend completion of additional officer training modules:</w:t>
      </w:r>
    </w:p>
    <w:p w14:paraId="5BA08BD7" w14:textId="0F6220B4" w:rsidR="009E2FBD" w:rsidRPr="001D7606" w:rsidRDefault="009E2FBD" w:rsidP="009E2FBD">
      <w:pPr>
        <w:pStyle w:val="NoSpacing"/>
        <w:numPr>
          <w:ilvl w:val="0"/>
          <w:numId w:val="8"/>
        </w:numPr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 xml:space="preserve">Membership </w:t>
      </w:r>
      <w:r w:rsidR="00FE41F7">
        <w:rPr>
          <w:rFonts w:ascii="Myriad Pro" w:hAnsi="Myriad Pro" w:cs="Arial"/>
        </w:rPr>
        <w:t>r</w:t>
      </w:r>
      <w:r w:rsidRPr="001D7606">
        <w:rPr>
          <w:rFonts w:ascii="Myriad Pro" w:hAnsi="Myriad Pro" w:cs="Arial"/>
        </w:rPr>
        <w:t>ecruitment</w:t>
      </w:r>
    </w:p>
    <w:p w14:paraId="3921A5ED" w14:textId="41E49128" w:rsidR="009E2FBD" w:rsidRDefault="009E2FBD" w:rsidP="009E2FBD">
      <w:pPr>
        <w:pStyle w:val="NoSpacing"/>
        <w:numPr>
          <w:ilvl w:val="0"/>
          <w:numId w:val="8"/>
        </w:numPr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 xml:space="preserve">Membership </w:t>
      </w:r>
      <w:r w:rsidR="00FE41F7">
        <w:rPr>
          <w:rFonts w:ascii="Myriad Pro" w:hAnsi="Myriad Pro" w:cs="Arial"/>
        </w:rPr>
        <w:t>r</w:t>
      </w:r>
      <w:r w:rsidRPr="001D7606">
        <w:rPr>
          <w:rFonts w:ascii="Myriad Pro" w:hAnsi="Myriad Pro" w:cs="Arial"/>
        </w:rPr>
        <w:t>etention</w:t>
      </w:r>
    </w:p>
    <w:p w14:paraId="78A18631" w14:textId="7D5FADDA" w:rsidR="00FE41F7" w:rsidRDefault="00FE41F7" w:rsidP="009E2FBD">
      <w:pPr>
        <w:pStyle w:val="NoSpacing"/>
        <w:numPr>
          <w:ilvl w:val="0"/>
          <w:numId w:val="8"/>
        </w:numPr>
        <w:rPr>
          <w:rFonts w:ascii="Myriad Pro" w:hAnsi="Myriad Pro" w:cs="Arial"/>
        </w:rPr>
      </w:pPr>
      <w:r>
        <w:rPr>
          <w:rFonts w:ascii="Myriad Pro" w:hAnsi="Myriad Pro" w:cs="Arial"/>
        </w:rPr>
        <w:t>Succession Planning</w:t>
      </w:r>
    </w:p>
    <w:p w14:paraId="5A9D7D81" w14:textId="6F06AE1F" w:rsidR="00FE41F7" w:rsidRPr="001D7606" w:rsidRDefault="00FE41F7" w:rsidP="009E2FBD">
      <w:pPr>
        <w:pStyle w:val="NoSpacing"/>
        <w:numPr>
          <w:ilvl w:val="0"/>
          <w:numId w:val="8"/>
        </w:numPr>
        <w:rPr>
          <w:rFonts w:ascii="Myriad Pro" w:hAnsi="Myriad Pro" w:cs="Arial"/>
        </w:rPr>
      </w:pPr>
      <w:r>
        <w:rPr>
          <w:rFonts w:ascii="Myriad Pro" w:hAnsi="Myriad Pro" w:cs="Arial"/>
        </w:rPr>
        <w:t>Financial Report Guidance Video</w:t>
      </w:r>
    </w:p>
    <w:p w14:paraId="5AE74160" w14:textId="77777777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Obtain signature cards for incoming officers and return to the bank</w:t>
      </w:r>
    </w:p>
    <w:p w14:paraId="74C3D644" w14:textId="77777777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Transfer financial records from outgoing treasurer to incoming treasurer</w:t>
      </w:r>
    </w:p>
    <w:p w14:paraId="17FFD91B" w14:textId="77777777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Maintain current year financial records</w:t>
      </w:r>
    </w:p>
    <w:p w14:paraId="4D389196" w14:textId="77777777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Archive and maintain chapter financial records for the past 7 years</w:t>
      </w:r>
    </w:p>
    <w:p w14:paraId="0E360ADA" w14:textId="77777777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Retain files of bank statements, canceled checks, invoices, and vouchers</w:t>
      </w:r>
    </w:p>
    <w:p w14:paraId="4A4AFB20" w14:textId="77777777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Keep and update a ledger of payments and receipts</w:t>
      </w:r>
    </w:p>
    <w:p w14:paraId="3990E1BA" w14:textId="77777777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Deposit chapter funds</w:t>
      </w:r>
    </w:p>
    <w:p w14:paraId="06307404" w14:textId="6E52CAFA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 xml:space="preserve">Submit the annual financial report into COMT by </w:t>
      </w:r>
      <w:r w:rsidRPr="001D7606">
        <w:rPr>
          <w:rFonts w:ascii="Myriad Pro" w:hAnsi="Myriad Pro" w:cs="Arial"/>
          <w:b/>
        </w:rPr>
        <w:t>May 31</w:t>
      </w:r>
    </w:p>
    <w:p w14:paraId="0BDF6FF5" w14:textId="166BE4CC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 xml:space="preserve">File taxes </w:t>
      </w:r>
      <w:r w:rsidR="00FE41F7">
        <w:rPr>
          <w:rFonts w:ascii="Myriad Pro" w:hAnsi="Myriad Pro" w:cs="Arial"/>
        </w:rPr>
        <w:t xml:space="preserve">and provide receipt </w:t>
      </w:r>
      <w:r w:rsidRPr="001D7606">
        <w:rPr>
          <w:rFonts w:ascii="Myriad Pro" w:hAnsi="Myriad Pro" w:cs="Arial"/>
        </w:rPr>
        <w:t xml:space="preserve">for revenue exceeding $50,000 in a 3-year period (ASSP files taxes under $50,000) by </w:t>
      </w:r>
      <w:r w:rsidRPr="001D7606">
        <w:rPr>
          <w:rFonts w:ascii="Myriad Pro" w:hAnsi="Myriad Pro" w:cs="Arial"/>
          <w:b/>
        </w:rPr>
        <w:t xml:space="preserve">August </w:t>
      </w:r>
      <w:proofErr w:type="gramStart"/>
      <w:r w:rsidRPr="001D7606">
        <w:rPr>
          <w:rFonts w:ascii="Myriad Pro" w:hAnsi="Myriad Pro" w:cs="Arial"/>
          <w:b/>
        </w:rPr>
        <w:t>15</w:t>
      </w:r>
      <w:proofErr w:type="gramEnd"/>
      <w:r w:rsidR="00FE41F7">
        <w:rPr>
          <w:rFonts w:ascii="Myriad Pro" w:hAnsi="Myriad Pro" w:cs="Arial"/>
          <w:b/>
        </w:rPr>
        <w:t xml:space="preserve"> </w:t>
      </w:r>
    </w:p>
    <w:p w14:paraId="15D6CDD1" w14:textId="77777777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Ensure ASSP headquarters office has current bank account information and address for dues reports</w:t>
      </w:r>
    </w:p>
    <w:p w14:paraId="6CA28D29" w14:textId="77777777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 xml:space="preserve">Issue monthly treasurer reports </w:t>
      </w:r>
    </w:p>
    <w:p w14:paraId="330E4D9D" w14:textId="77777777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 xml:space="preserve">Submit chapter dues report to </w:t>
      </w:r>
      <w:hyperlink r:id="rId9" w:history="1">
        <w:r w:rsidRPr="001D7606">
          <w:rPr>
            <w:rStyle w:val="Hyperlink"/>
            <w:rFonts w:ascii="Myriad Pro" w:hAnsi="Myriad Pro" w:cs="Arial"/>
          </w:rPr>
          <w:t>ASSP Chapter Services</w:t>
        </w:r>
      </w:hyperlink>
      <w:r w:rsidRPr="001D7606">
        <w:rPr>
          <w:rFonts w:ascii="Myriad Pro" w:hAnsi="Myriad Pro" w:cs="Arial"/>
        </w:rPr>
        <w:t xml:space="preserve"> by </w:t>
      </w:r>
      <w:r w:rsidRPr="001D7606">
        <w:rPr>
          <w:rFonts w:ascii="Myriad Pro" w:hAnsi="Myriad Pro" w:cs="Arial"/>
          <w:b/>
        </w:rPr>
        <w:t xml:space="preserve">March 1 </w:t>
      </w:r>
      <w:r w:rsidRPr="001D7606">
        <w:rPr>
          <w:rFonts w:ascii="Myriad Pro" w:hAnsi="Myriad Pro" w:cs="Arial"/>
        </w:rPr>
        <w:t>if your chapter votes to increase its dues for the upcoming chapter year.</w:t>
      </w:r>
    </w:p>
    <w:p w14:paraId="46C45348" w14:textId="77777777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Ensure orderly transition and transfer of duties and records to succeeding chapter treasurer</w:t>
      </w:r>
    </w:p>
    <w:p w14:paraId="74BBC36D" w14:textId="77777777" w:rsidR="009E2FBD" w:rsidRPr="001D7606" w:rsidRDefault="009E2FBD" w:rsidP="009E2FBD">
      <w:pPr>
        <w:pStyle w:val="NoSpacing"/>
        <w:numPr>
          <w:ilvl w:val="0"/>
          <w:numId w:val="6"/>
        </w:numPr>
        <w:ind w:left="360" w:hanging="270"/>
        <w:rPr>
          <w:rFonts w:ascii="Myriad Pro" w:hAnsi="Myriad Pro" w:cs="Arial"/>
        </w:rPr>
      </w:pPr>
      <w:r w:rsidRPr="001D7606">
        <w:rPr>
          <w:rFonts w:ascii="Myriad Pro" w:hAnsi="Myriad Pro" w:cs="Arial"/>
        </w:rPr>
        <w:t>[additional chapter-specific duties]</w:t>
      </w:r>
    </w:p>
    <w:p w14:paraId="6245175E" w14:textId="77777777" w:rsidR="009E2FBD" w:rsidRPr="001D7606" w:rsidRDefault="009E2FBD" w:rsidP="009E2FBD">
      <w:pPr>
        <w:rPr>
          <w:sz w:val="22"/>
          <w:szCs w:val="22"/>
        </w:rPr>
      </w:pPr>
    </w:p>
    <w:p w14:paraId="0AA382AC" w14:textId="6B669B5A" w:rsidR="00075708" w:rsidRPr="009E2FBD" w:rsidRDefault="00075708" w:rsidP="009E2FBD"/>
    <w:sectPr w:rsidR="00075708" w:rsidRPr="009E2FBD" w:rsidSect="006C261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1E6B"/>
    <w:multiLevelType w:val="hybridMultilevel"/>
    <w:tmpl w:val="4FEC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0E69"/>
    <w:multiLevelType w:val="hybridMultilevel"/>
    <w:tmpl w:val="24F67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A1FB2"/>
    <w:multiLevelType w:val="hybridMultilevel"/>
    <w:tmpl w:val="5E8E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7592E"/>
    <w:multiLevelType w:val="hybridMultilevel"/>
    <w:tmpl w:val="17D8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0FBF"/>
    <w:multiLevelType w:val="hybridMultilevel"/>
    <w:tmpl w:val="7462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C6C10"/>
    <w:multiLevelType w:val="hybridMultilevel"/>
    <w:tmpl w:val="DD40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32711"/>
    <w:multiLevelType w:val="hybridMultilevel"/>
    <w:tmpl w:val="C210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SpellingErrors/>
  <w:hideGrammaticalErrors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312C8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36A96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9E2FBD"/>
    <w:rsid w:val="00A62179"/>
    <w:rsid w:val="00A64617"/>
    <w:rsid w:val="00B219D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4523C"/>
    <w:rsid w:val="00E70880"/>
    <w:rsid w:val="00EB299B"/>
    <w:rsid w:val="00EB7DDA"/>
    <w:rsid w:val="00EE08A4"/>
    <w:rsid w:val="00F76706"/>
    <w:rsid w:val="00F86797"/>
    <w:rsid w:val="00FA6E6E"/>
    <w:rsid w:val="00FE20FE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pterservices@ass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8D2496-83DF-4B7F-8F90-391C5327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3</cp:revision>
  <cp:lastPrinted>2017-11-21T15:28:00Z</cp:lastPrinted>
  <dcterms:created xsi:type="dcterms:W3CDTF">2018-03-29T17:39:00Z</dcterms:created>
  <dcterms:modified xsi:type="dcterms:W3CDTF">2021-04-21T19:47:00Z</dcterms:modified>
</cp:coreProperties>
</file>